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寒超诗论集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寒超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673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骆寒超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